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AC29E2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會議</w:t>
            </w:r>
            <w:bookmarkStart w:id="0" w:name="_GoBack"/>
            <w:bookmarkEnd w:id="0"/>
            <w:r w:rsidR="001278C4">
              <w:rPr>
                <w:rFonts w:ascii="標楷體" w:eastAsia="標楷體" w:hAnsi="標楷體" w:hint="eastAsia"/>
                <w:sz w:val="36"/>
                <w:szCs w:val="36"/>
              </w:rPr>
              <w:t>室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1278C4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營養教育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007ED" w:rsidRDefault="001278C4" w:rsidP="005B5719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4749800" cy="3562350"/>
                  <wp:effectExtent l="0" t="0" r="0" b="0"/>
                  <wp:docPr id="1" name="圖片 1" descr="G:\照片\104.04.10衛生所愛滋宣導\P1080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.04.10衛生所愛滋宣導\P10809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61" cy="356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8C4" w:rsidRDefault="001278C4" w:rsidP="005B57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857750" cy="3643314"/>
                  <wp:effectExtent l="0" t="0" r="0" b="0"/>
                  <wp:docPr id="2" name="圖片 2" descr="G:\照片\104.04.10衛生所愛滋宣導\P1080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.04.10衛生所愛滋宣導\P1080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88" cy="3645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755038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755038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D6" w:rsidRDefault="00AC2ED6" w:rsidP="00E95AA9">
      <w:r>
        <w:separator/>
      </w:r>
    </w:p>
  </w:endnote>
  <w:endnote w:type="continuationSeparator" w:id="0">
    <w:p w:rsidR="00AC2ED6" w:rsidRDefault="00AC2ED6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D6" w:rsidRDefault="00AC2ED6" w:rsidP="00E95AA9">
      <w:r>
        <w:separator/>
      </w:r>
    </w:p>
  </w:footnote>
  <w:footnote w:type="continuationSeparator" w:id="0">
    <w:p w:rsidR="00AC2ED6" w:rsidRDefault="00AC2ED6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278C4"/>
    <w:rsid w:val="001A603D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5B5719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55038"/>
    <w:rsid w:val="00774EC9"/>
    <w:rsid w:val="0081088C"/>
    <w:rsid w:val="008C69A1"/>
    <w:rsid w:val="008D43C5"/>
    <w:rsid w:val="008F2EC3"/>
    <w:rsid w:val="009761EC"/>
    <w:rsid w:val="0099026E"/>
    <w:rsid w:val="009A51D1"/>
    <w:rsid w:val="009C1AE7"/>
    <w:rsid w:val="009D20DC"/>
    <w:rsid w:val="009E4017"/>
    <w:rsid w:val="00A35EEF"/>
    <w:rsid w:val="00A63AF4"/>
    <w:rsid w:val="00A82D14"/>
    <w:rsid w:val="00AB2CF1"/>
    <w:rsid w:val="00AB68EB"/>
    <w:rsid w:val="00AC29E2"/>
    <w:rsid w:val="00AC2ED6"/>
    <w:rsid w:val="00BA58E3"/>
    <w:rsid w:val="00BE1784"/>
    <w:rsid w:val="00C6065A"/>
    <w:rsid w:val="00C73665"/>
    <w:rsid w:val="00C850DD"/>
    <w:rsid w:val="00C87B4A"/>
    <w:rsid w:val="00C955CA"/>
    <w:rsid w:val="00CB1822"/>
    <w:rsid w:val="00CD4B06"/>
    <w:rsid w:val="00CE5858"/>
    <w:rsid w:val="00CF2684"/>
    <w:rsid w:val="00D20B7E"/>
    <w:rsid w:val="00D30456"/>
    <w:rsid w:val="00D63089"/>
    <w:rsid w:val="00DA6282"/>
    <w:rsid w:val="00DB34F7"/>
    <w:rsid w:val="00E007ED"/>
    <w:rsid w:val="00E321C4"/>
    <w:rsid w:val="00E5179F"/>
    <w:rsid w:val="00E858E4"/>
    <w:rsid w:val="00E91C6D"/>
    <w:rsid w:val="00E94083"/>
    <w:rsid w:val="00E95AA9"/>
    <w:rsid w:val="00F5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18B3-14A0-4CF4-B353-2DC9C066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3</Characters>
  <Application>Microsoft Office Word</Application>
  <DocSecurity>0</DocSecurity>
  <Lines>1</Lines>
  <Paragraphs>1</Paragraphs>
  <ScaleCrop>false</ScaleCrop>
  <Company>Your Company Nam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7</cp:revision>
  <cp:lastPrinted>2015-10-05T09:12:00Z</cp:lastPrinted>
  <dcterms:created xsi:type="dcterms:W3CDTF">2015-10-26T11:04:00Z</dcterms:created>
  <dcterms:modified xsi:type="dcterms:W3CDTF">2015-10-28T00:32:00Z</dcterms:modified>
</cp:coreProperties>
</file>